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F01869" w:rsidRDefault="00F01869"/>
    <w:p w:rsidR="00F01869" w:rsidRPr="00F01869" w:rsidRDefault="00F01869">
      <w:pPr>
        <w:rPr>
          <w:sz w:val="32"/>
          <w:szCs w:val="32"/>
        </w:rPr>
      </w:pPr>
      <w:r>
        <w:rPr>
          <w:sz w:val="32"/>
          <w:szCs w:val="32"/>
        </w:rPr>
        <w:t xml:space="preserve">H. AYUNTAMIENTO IXTLAHUACAN DEL RIO </w:t>
      </w:r>
      <w:r w:rsidR="008F08FE">
        <w:rPr>
          <w:sz w:val="32"/>
          <w:szCs w:val="32"/>
        </w:rPr>
        <w:t>INVENTARIO PANTEON MUNICIPAL</w:t>
      </w:r>
      <w:r w:rsidR="001E3E63">
        <w:rPr>
          <w:sz w:val="32"/>
          <w:szCs w:val="32"/>
        </w:rPr>
        <w:t xml:space="preserve"> VIEJO</w:t>
      </w:r>
    </w:p>
    <w:tbl>
      <w:tblPr>
        <w:tblStyle w:val="Tablaconcuadrcula"/>
        <w:tblpPr w:leftFromText="141" w:rightFromText="141" w:horzAnchor="margin" w:tblpY="1320"/>
        <w:tblW w:w="12145" w:type="dxa"/>
        <w:tblLook w:val="04A0" w:firstRow="1" w:lastRow="0" w:firstColumn="1" w:lastColumn="0" w:noHBand="0" w:noVBand="1"/>
      </w:tblPr>
      <w:tblGrid>
        <w:gridCol w:w="1770"/>
        <w:gridCol w:w="1898"/>
        <w:gridCol w:w="1533"/>
        <w:gridCol w:w="1407"/>
        <w:gridCol w:w="1215"/>
        <w:gridCol w:w="1473"/>
        <w:gridCol w:w="1082"/>
        <w:gridCol w:w="1767"/>
      </w:tblGrid>
      <w:tr w:rsidR="00C713B2" w:rsidTr="00C713B2">
        <w:tc>
          <w:tcPr>
            <w:tcW w:w="1770" w:type="dxa"/>
          </w:tcPr>
          <w:p w:rsidR="00C713B2" w:rsidRPr="007032D6" w:rsidRDefault="00C713B2" w:rsidP="00CE6E35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898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533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407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215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473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082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767" w:type="dxa"/>
          </w:tcPr>
          <w:p w:rsidR="00C713B2" w:rsidRPr="007032D6" w:rsidRDefault="00C713B2" w:rsidP="00CE6E35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 </w:t>
            </w:r>
            <w:r>
              <w:t>MPAL.</w:t>
            </w:r>
            <w:r w:rsidR="00C713B2">
              <w:t xml:space="preserve"> .001,003</w:t>
            </w:r>
          </w:p>
        </w:tc>
        <w:tc>
          <w:tcPr>
            <w:tcW w:w="1898" w:type="dxa"/>
          </w:tcPr>
          <w:p w:rsidR="00C713B2" w:rsidRPr="00DB0176" w:rsidRDefault="00C713B2" w:rsidP="00CE6E35">
            <w:r>
              <w:t>3 PALAS</w:t>
            </w:r>
          </w:p>
        </w:tc>
        <w:tc>
          <w:tcPr>
            <w:tcW w:w="1533" w:type="dxa"/>
          </w:tcPr>
          <w:p w:rsidR="00C713B2" w:rsidRPr="00DB0176" w:rsidRDefault="00090E13" w:rsidP="00CE6E35">
            <w:r>
              <w:t>DE MADERA Y FIERRO</w:t>
            </w:r>
          </w:p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MPAL, 004 </w:t>
            </w:r>
          </w:p>
        </w:tc>
        <w:tc>
          <w:tcPr>
            <w:tcW w:w="1898" w:type="dxa"/>
          </w:tcPr>
          <w:p w:rsidR="00C713B2" w:rsidRPr="00DB0176" w:rsidRDefault="00C713B2" w:rsidP="00CE6E35">
            <w:r>
              <w:t>1 BARRA</w:t>
            </w:r>
          </w:p>
        </w:tc>
        <w:tc>
          <w:tcPr>
            <w:tcW w:w="1533" w:type="dxa"/>
          </w:tcPr>
          <w:p w:rsidR="00C713B2" w:rsidRPr="00DB0176" w:rsidRDefault="00090E13" w:rsidP="00CE6E35">
            <w:r>
              <w:t>DE FIERRO</w:t>
            </w:r>
          </w:p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  MPAL, 005</w:t>
            </w:r>
          </w:p>
        </w:tc>
        <w:tc>
          <w:tcPr>
            <w:tcW w:w="1898" w:type="dxa"/>
          </w:tcPr>
          <w:p w:rsidR="00C713B2" w:rsidRPr="00DB0176" w:rsidRDefault="00C713B2" w:rsidP="00CE6E35">
            <w:r>
              <w:t>1 CARRETILLA</w:t>
            </w:r>
          </w:p>
        </w:tc>
        <w:tc>
          <w:tcPr>
            <w:tcW w:w="1533" w:type="dxa"/>
          </w:tcPr>
          <w:p w:rsidR="00C713B2" w:rsidRPr="00DB0176" w:rsidRDefault="00C713B2" w:rsidP="00CE6E35"/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 MPAL. 006, 008</w:t>
            </w:r>
          </w:p>
        </w:tc>
        <w:tc>
          <w:tcPr>
            <w:tcW w:w="1898" w:type="dxa"/>
          </w:tcPr>
          <w:p w:rsidR="00C713B2" w:rsidRPr="00DB0176" w:rsidRDefault="00C713B2" w:rsidP="00CE6E35">
            <w:r>
              <w:t>3 ASADONES</w:t>
            </w:r>
          </w:p>
        </w:tc>
        <w:tc>
          <w:tcPr>
            <w:tcW w:w="1533" w:type="dxa"/>
          </w:tcPr>
          <w:p w:rsidR="00C713B2" w:rsidRPr="00DB0176" w:rsidRDefault="00090E13" w:rsidP="00CE6E35">
            <w:r>
              <w:t>DE MADERA Y FIERRO</w:t>
            </w:r>
          </w:p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 MPAL, 009</w:t>
            </w:r>
          </w:p>
        </w:tc>
        <w:tc>
          <w:tcPr>
            <w:tcW w:w="1898" w:type="dxa"/>
          </w:tcPr>
          <w:p w:rsidR="00C713B2" w:rsidRPr="00DB0176" w:rsidRDefault="00C713B2" w:rsidP="001F0F0B">
            <w:r>
              <w:t>1 TALACHE</w:t>
            </w:r>
          </w:p>
        </w:tc>
        <w:tc>
          <w:tcPr>
            <w:tcW w:w="1533" w:type="dxa"/>
          </w:tcPr>
          <w:p w:rsidR="00C713B2" w:rsidRPr="00DB0176" w:rsidRDefault="00090E13" w:rsidP="00CE6E35">
            <w:r>
              <w:t>DE MADERA Y FIERRO</w:t>
            </w:r>
          </w:p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 MPAL, 010 .012</w:t>
            </w:r>
          </w:p>
        </w:tc>
        <w:tc>
          <w:tcPr>
            <w:tcW w:w="1898" w:type="dxa"/>
          </w:tcPr>
          <w:p w:rsidR="00C713B2" w:rsidRPr="00DB0176" w:rsidRDefault="00C713B2" w:rsidP="00CE6E35">
            <w:r>
              <w:t>3 SOGAS</w:t>
            </w:r>
          </w:p>
        </w:tc>
        <w:tc>
          <w:tcPr>
            <w:tcW w:w="1533" w:type="dxa"/>
          </w:tcPr>
          <w:p w:rsidR="00C713B2" w:rsidRPr="00DB0176" w:rsidRDefault="00C713B2" w:rsidP="00CE6E35"/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  <w:tr w:rsidR="00C713B2" w:rsidTr="00C713B2">
        <w:tc>
          <w:tcPr>
            <w:tcW w:w="1770" w:type="dxa"/>
          </w:tcPr>
          <w:p w:rsidR="00C713B2" w:rsidRPr="00DB0176" w:rsidRDefault="001D5E36" w:rsidP="00CE6E35">
            <w:r>
              <w:t>PANT.</w:t>
            </w:r>
            <w:r w:rsidR="00C713B2">
              <w:t xml:space="preserve"> MPAL, 013</w:t>
            </w:r>
          </w:p>
        </w:tc>
        <w:tc>
          <w:tcPr>
            <w:tcW w:w="1898" w:type="dxa"/>
          </w:tcPr>
          <w:p w:rsidR="00C713B2" w:rsidRPr="00DB0176" w:rsidRDefault="00C713B2" w:rsidP="00CE6E35">
            <w:r>
              <w:t>1 TIJERAS</w:t>
            </w:r>
          </w:p>
        </w:tc>
        <w:tc>
          <w:tcPr>
            <w:tcW w:w="1533" w:type="dxa"/>
          </w:tcPr>
          <w:p w:rsidR="00C713B2" w:rsidRPr="00DB0176" w:rsidRDefault="007F4440" w:rsidP="00CE6E35">
            <w:r>
              <w:t>PARA PODAR</w:t>
            </w:r>
          </w:p>
        </w:tc>
        <w:tc>
          <w:tcPr>
            <w:tcW w:w="1407" w:type="dxa"/>
          </w:tcPr>
          <w:p w:rsidR="00C713B2" w:rsidRPr="00DB0176" w:rsidRDefault="00C713B2" w:rsidP="00CE6E35"/>
        </w:tc>
        <w:tc>
          <w:tcPr>
            <w:tcW w:w="1215" w:type="dxa"/>
          </w:tcPr>
          <w:p w:rsidR="00C713B2" w:rsidRPr="00DB0176" w:rsidRDefault="00C713B2" w:rsidP="00CE6E35"/>
        </w:tc>
        <w:tc>
          <w:tcPr>
            <w:tcW w:w="1473" w:type="dxa"/>
          </w:tcPr>
          <w:p w:rsidR="00C713B2" w:rsidRPr="00DB0176" w:rsidRDefault="00C713B2" w:rsidP="00CE6E35"/>
        </w:tc>
        <w:tc>
          <w:tcPr>
            <w:tcW w:w="1082" w:type="dxa"/>
          </w:tcPr>
          <w:p w:rsidR="00C713B2" w:rsidRPr="00DB0176" w:rsidRDefault="00C713B2" w:rsidP="00CE6E35">
            <w:r>
              <w:t>REG</w:t>
            </w:r>
          </w:p>
        </w:tc>
        <w:tc>
          <w:tcPr>
            <w:tcW w:w="1767" w:type="dxa"/>
          </w:tcPr>
          <w:p w:rsidR="00C713B2" w:rsidRPr="00DB0176" w:rsidRDefault="00C713B2" w:rsidP="00CE6E35"/>
        </w:tc>
      </w:tr>
    </w:tbl>
    <w:p w:rsidR="00CE6E35" w:rsidRPr="00CE6E35" w:rsidRDefault="00CE6E35">
      <w:pPr>
        <w:rPr>
          <w:b/>
          <w:sz w:val="32"/>
          <w:szCs w:val="32"/>
        </w:rPr>
      </w:pPr>
      <w:bookmarkStart w:id="0" w:name="_GoBack"/>
      <w:bookmarkEnd w:id="0"/>
    </w:p>
    <w:sectPr w:rsidR="00CE6E35" w:rsidRPr="00CE6E35" w:rsidSect="00E67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D77" w:rsidRDefault="00751D77" w:rsidP="00746CC7">
      <w:pPr>
        <w:spacing w:after="0" w:line="240" w:lineRule="auto"/>
      </w:pPr>
      <w:r>
        <w:separator/>
      </w:r>
    </w:p>
  </w:endnote>
  <w:endnote w:type="continuationSeparator" w:id="0">
    <w:p w:rsidR="00751D77" w:rsidRDefault="00751D77" w:rsidP="0074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46C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46C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46C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D77" w:rsidRDefault="00751D77" w:rsidP="00746CC7">
      <w:pPr>
        <w:spacing w:after="0" w:line="240" w:lineRule="auto"/>
      </w:pPr>
      <w:r>
        <w:separator/>
      </w:r>
    </w:p>
  </w:footnote>
  <w:footnote w:type="continuationSeparator" w:id="0">
    <w:p w:rsidR="00751D77" w:rsidRDefault="00751D77" w:rsidP="0074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51D7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6823" o:spid="_x0000_s2050" type="#_x0000_t136" style="position:absolute;margin-left:0;margin-top:0;width:558.45pt;height:64.4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. HA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51D7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6824" o:spid="_x0000_s2051" type="#_x0000_t136" style="position:absolute;margin-left:0;margin-top:0;width:558.45pt;height:64.4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. HA AYUNTAMIENTO"/>
          <w10:wrap anchorx="margin" anchory="margin"/>
        </v:shape>
      </w:pict>
    </w:r>
  </w:p>
  <w:p w:rsidR="00746CC7" w:rsidRDefault="00746C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C7" w:rsidRDefault="00751D7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6822" o:spid="_x0000_s2049" type="#_x0000_t136" style="position:absolute;margin-left:0;margin-top:0;width:558.45pt;height:64.4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. HA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90E13"/>
    <w:rsid w:val="000C3FF0"/>
    <w:rsid w:val="001111A4"/>
    <w:rsid w:val="00133575"/>
    <w:rsid w:val="001B6190"/>
    <w:rsid w:val="001D5E36"/>
    <w:rsid w:val="001E3E63"/>
    <w:rsid w:val="001F0F0B"/>
    <w:rsid w:val="00223E5A"/>
    <w:rsid w:val="0025538F"/>
    <w:rsid w:val="00291C66"/>
    <w:rsid w:val="00295660"/>
    <w:rsid w:val="00295745"/>
    <w:rsid w:val="002961CA"/>
    <w:rsid w:val="002A6676"/>
    <w:rsid w:val="002C0154"/>
    <w:rsid w:val="003261D0"/>
    <w:rsid w:val="0035061F"/>
    <w:rsid w:val="00370732"/>
    <w:rsid w:val="003779A0"/>
    <w:rsid w:val="00382BCE"/>
    <w:rsid w:val="004531A5"/>
    <w:rsid w:val="00457048"/>
    <w:rsid w:val="00461DE9"/>
    <w:rsid w:val="00511AE5"/>
    <w:rsid w:val="005318CB"/>
    <w:rsid w:val="00591DCE"/>
    <w:rsid w:val="005B7F91"/>
    <w:rsid w:val="005E08D4"/>
    <w:rsid w:val="005F5FC8"/>
    <w:rsid w:val="00642FEA"/>
    <w:rsid w:val="006C30C0"/>
    <w:rsid w:val="006F4331"/>
    <w:rsid w:val="007032D6"/>
    <w:rsid w:val="00746CC7"/>
    <w:rsid w:val="00751D77"/>
    <w:rsid w:val="007F4440"/>
    <w:rsid w:val="00817CBB"/>
    <w:rsid w:val="00875D3E"/>
    <w:rsid w:val="008F08FE"/>
    <w:rsid w:val="00984590"/>
    <w:rsid w:val="009B1B23"/>
    <w:rsid w:val="00A20D83"/>
    <w:rsid w:val="00A526AF"/>
    <w:rsid w:val="00A83EB7"/>
    <w:rsid w:val="00A9768B"/>
    <w:rsid w:val="00AC7DC4"/>
    <w:rsid w:val="00AE7016"/>
    <w:rsid w:val="00AF12E5"/>
    <w:rsid w:val="00B16CA8"/>
    <w:rsid w:val="00BE0538"/>
    <w:rsid w:val="00BE3C35"/>
    <w:rsid w:val="00C04401"/>
    <w:rsid w:val="00C06008"/>
    <w:rsid w:val="00C258E7"/>
    <w:rsid w:val="00C44EEA"/>
    <w:rsid w:val="00C713B2"/>
    <w:rsid w:val="00CE19A7"/>
    <w:rsid w:val="00CE6E35"/>
    <w:rsid w:val="00D032C8"/>
    <w:rsid w:val="00D07361"/>
    <w:rsid w:val="00DB0176"/>
    <w:rsid w:val="00E6726F"/>
    <w:rsid w:val="00E857E9"/>
    <w:rsid w:val="00F01869"/>
    <w:rsid w:val="00F02A0A"/>
    <w:rsid w:val="00F74762"/>
    <w:rsid w:val="00F940E5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46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6CC7"/>
  </w:style>
  <w:style w:type="paragraph" w:styleId="Piedepgina">
    <w:name w:val="footer"/>
    <w:basedOn w:val="Normal"/>
    <w:link w:val="PiedepginaCar"/>
    <w:uiPriority w:val="99"/>
    <w:semiHidden/>
    <w:unhideWhenUsed/>
    <w:rsid w:val="00746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1D27-F8B9-46E4-B601-57545C2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1</cp:revision>
  <dcterms:created xsi:type="dcterms:W3CDTF">2013-10-18T14:19:00Z</dcterms:created>
  <dcterms:modified xsi:type="dcterms:W3CDTF">2015-08-12T18:32:00Z</dcterms:modified>
</cp:coreProperties>
</file>